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06" w:rsidRDefault="002E111F">
      <w:bookmarkStart w:id="0" w:name="_GoBack"/>
      <w:bookmarkEnd w:id="0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41721</wp:posOffset>
                </wp:positionH>
                <wp:positionV relativeFrom="paragraph">
                  <wp:posOffset>2307265</wp:posOffset>
                </wp:positionV>
                <wp:extent cx="10632" cy="1754372"/>
                <wp:effectExtent l="76200" t="38100" r="66040" b="55880"/>
                <wp:wrapNone/>
                <wp:docPr id="18" name="Conexão cur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1754372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BDFE0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curva 18" o:spid="_x0000_s1026" type="#_x0000_t38" style="position:absolute;margin-left:121.4pt;margin-top:181.65pt;width:.85pt;height:138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" adj="10800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95693</wp:posOffset>
                </wp:positionH>
                <wp:positionV relativeFrom="paragraph">
                  <wp:posOffset>223284</wp:posOffset>
                </wp:positionV>
                <wp:extent cx="786809" cy="701749"/>
                <wp:effectExtent l="0" t="0" r="13335" b="2222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809" cy="701749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11F" w:rsidRDefault="002E111F">
                            <w:r>
                              <w:t xml:space="preserve">Leva </w:t>
                            </w:r>
                            <w:proofErr w:type="gramStart"/>
                            <w:r>
                              <w:t>para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2E111F" w:rsidRDefault="002E111F">
                            <w:r>
                              <w:t xml:space="preserve">A aba das pesquis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" o:spid="_x0000_s1026" type="#_x0000_t202" style="position:absolute;margin-left:-7.55pt;margin-top:17.6pt;width:61.95pt;height:5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" fillcolor="#c45911 [2405]" strokeweight=".5pt">
                <v:textbox>
                  <w:txbxContent>
                    <w:p w:rsidR="002E111F" w:rsidRDefault="002E111F">
                      <w:r>
                        <w:t xml:space="preserve">Leva </w:t>
                      </w:r>
                      <w:proofErr w:type="gramStart"/>
                      <w:r>
                        <w:t>para</w:t>
                      </w:r>
                      <w:proofErr w:type="gramEnd"/>
                      <w:r>
                        <w:t xml:space="preserve"> </w:t>
                      </w:r>
                    </w:p>
                    <w:p w:rsidR="002E111F" w:rsidRDefault="002E111F">
                      <w:r>
                        <w:t xml:space="preserve">A aba das pesquis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65544</wp:posOffset>
                </wp:positionH>
                <wp:positionV relativeFrom="paragraph">
                  <wp:posOffset>584791</wp:posOffset>
                </wp:positionV>
                <wp:extent cx="340242" cy="372139"/>
                <wp:effectExtent l="38100" t="76200" r="22225" b="104140"/>
                <wp:wrapNone/>
                <wp:docPr id="16" name="Conexão em ângulos ret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242" cy="372139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D279C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em ângulos retos 16" o:spid="_x0000_s1026" type="#_x0000_t34" style="position:absolute;margin-left:60.3pt;margin-top:46.05pt;width:26.8pt;height:29.3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" strokecolor="#5b9bd5 [3204]" strokeweight=".5pt">
                <v:stroke startarrow="block"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954233</wp:posOffset>
                </wp:positionH>
                <wp:positionV relativeFrom="paragraph">
                  <wp:posOffset>1807535</wp:posOffset>
                </wp:positionV>
                <wp:extent cx="893134" cy="616688"/>
                <wp:effectExtent l="0" t="57150" r="21590" b="31115"/>
                <wp:wrapNone/>
                <wp:docPr id="15" name="Conexão cur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3134" cy="616688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59D09" id="Conexão curva 15" o:spid="_x0000_s1026" type="#_x0000_t38" style="position:absolute;margin-left:468.85pt;margin-top:142.35pt;width:70.35pt;height:48.5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081823</wp:posOffset>
                </wp:positionH>
                <wp:positionV relativeFrom="paragraph">
                  <wp:posOffset>3742659</wp:posOffset>
                </wp:positionV>
                <wp:extent cx="1381701" cy="1105727"/>
                <wp:effectExtent l="0" t="0" r="66675" b="94615"/>
                <wp:wrapNone/>
                <wp:docPr id="14" name="Conexão cur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701" cy="1105727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253B" id="Conexão curva 14" o:spid="_x0000_s1026" type="#_x0000_t38" style="position:absolute;margin-left:478.9pt;margin-top:294.7pt;width:108.8pt;height:8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8772</wp:posOffset>
                </wp:positionH>
                <wp:positionV relativeFrom="paragraph">
                  <wp:posOffset>3747637</wp:posOffset>
                </wp:positionV>
                <wp:extent cx="978195" cy="1005116"/>
                <wp:effectExtent l="38100" t="0" r="12700" b="100330"/>
                <wp:wrapNone/>
                <wp:docPr id="13" name="Conexão em ângulos ret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8195" cy="100511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3D556" id="Conexão em ângulos retos 13" o:spid="_x0000_s1026" type="#_x0000_t34" style="position:absolute;margin-left:210.15pt;margin-top:295.1pt;width:77pt;height:79.1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63614</wp:posOffset>
                </wp:positionH>
                <wp:positionV relativeFrom="paragraph">
                  <wp:posOffset>4263153</wp:posOffset>
                </wp:positionV>
                <wp:extent cx="1860698" cy="1212112"/>
                <wp:effectExtent l="0" t="0" r="25400" b="2667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698" cy="121211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111F" w:rsidRPr="002E111F" w:rsidRDefault="002E111F" w:rsidP="002E111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111F">
                              <w:rPr>
                                <w:b/>
                              </w:rPr>
                              <w:t>Sobre nós</w:t>
                            </w:r>
                          </w:p>
                          <w:p w:rsidR="002E111F" w:rsidRDefault="002E111F" w:rsidP="002E111F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FFCAA"/>
                              </w:rPr>
                              <w:t>mostra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FFCAA"/>
                              </w:rPr>
                              <w:t xml:space="preserve"> tudo que o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FFCAA"/>
                              </w:rPr>
                              <w:t>usuario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FFCAA"/>
                              </w:rPr>
                              <w:t xml:space="preserve"> precisa de saber sobre a organiz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11" o:spid="_x0000_s1027" type="#_x0000_t202" style="position:absolute;margin-left:44.4pt;margin-top:335.7pt;width:146.5pt;height:95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" fillcolor="#b4c6e7 [1304]" strokeweight=".5pt">
                <v:textbox>
                  <w:txbxContent>
                    <w:p w:rsidR="002E111F" w:rsidRPr="002E111F" w:rsidRDefault="002E111F" w:rsidP="002E111F">
                      <w:pPr>
                        <w:jc w:val="center"/>
                        <w:rPr>
                          <w:b/>
                        </w:rPr>
                      </w:pPr>
                      <w:r w:rsidRPr="002E111F">
                        <w:rPr>
                          <w:b/>
                        </w:rPr>
                        <w:t>Sobre nós</w:t>
                      </w:r>
                    </w:p>
                    <w:p w:rsidR="002E111F" w:rsidRDefault="002E111F" w:rsidP="002E111F">
                      <w:pPr>
                        <w:jc w:val="center"/>
                      </w:pPr>
                      <w:proofErr w:type="gramStart"/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FFCAA"/>
                        </w:rPr>
                        <w:t>mostra</w:t>
                      </w:r>
                      <w:proofErr w:type="gramEnd"/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FFCAA"/>
                        </w:rPr>
                        <w:t xml:space="preserve"> tudo que o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FFCAA"/>
                        </w:rPr>
                        <w:t>usuario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FFCAA"/>
                        </w:rPr>
                        <w:t xml:space="preserve"> precisa de saber sobre a organização</w:t>
                      </w:r>
                    </w:p>
                  </w:txbxContent>
                </v:textbox>
              </v:shape>
            </w:pict>
          </mc:Fallback>
        </mc:AlternateContent>
      </w:r>
      <w:r w:rsidR="00EB0CE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77116</wp:posOffset>
                </wp:positionH>
                <wp:positionV relativeFrom="paragraph">
                  <wp:posOffset>2190307</wp:posOffset>
                </wp:positionV>
                <wp:extent cx="786810" cy="414670"/>
                <wp:effectExtent l="38100" t="38100" r="32385" b="23495"/>
                <wp:wrapNone/>
                <wp:docPr id="10" name="Conexão reta unidireci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6810" cy="414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47CF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0" o:spid="_x0000_s1026" type="#_x0000_t32" style="position:absolute;margin-left:234.4pt;margin-top:172.45pt;width:61.95pt;height:32.6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" strokecolor="#5b9bd5 [3204]" strokeweight=".5pt">
                <v:stroke endarrow="block" joinstyle="miter"/>
              </v:shape>
            </w:pict>
          </mc:Fallback>
        </mc:AlternateContent>
      </w:r>
      <w:r w:rsidR="00EB0CE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6DE324" wp14:editId="03AFAE94">
                <wp:simplePos x="0" y="0"/>
                <wp:positionH relativeFrom="column">
                  <wp:posOffset>627321</wp:posOffset>
                </wp:positionH>
                <wp:positionV relativeFrom="paragraph">
                  <wp:posOffset>1116419</wp:posOffset>
                </wp:positionV>
                <wp:extent cx="2073275" cy="1010093"/>
                <wp:effectExtent l="0" t="0" r="22225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275" cy="101009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CE6" w:rsidRPr="002E111F" w:rsidRDefault="00EB0CE6" w:rsidP="00EB0C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111F">
                              <w:rPr>
                                <w:b/>
                              </w:rPr>
                              <w:t>Pesquisas</w:t>
                            </w:r>
                          </w:p>
                          <w:p w:rsidR="00EB0CE6" w:rsidRDefault="00EB0CE6" w:rsidP="00EB0CE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FFCAA"/>
                              </w:rPr>
                              <w:t>permite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FFCAA"/>
                              </w:rPr>
                              <w:t xml:space="preserve"> que o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FFCAA"/>
                              </w:rPr>
                              <w:t>usuario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FFCAA"/>
                              </w:rPr>
                              <w:t xml:space="preserve"> pesquise sobre os seus itens favoritos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DE324" id="Caixa de texto 7" o:spid="_x0000_s1028" type="#_x0000_t202" style="position:absolute;margin-left:49.4pt;margin-top:87.9pt;width:163.25pt;height:79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" fillcolor="#ffd966 [1943]" strokeweight=".5pt">
                <v:textbox>
                  <w:txbxContent>
                    <w:p w:rsidR="00EB0CE6" w:rsidRPr="002E111F" w:rsidRDefault="00EB0CE6" w:rsidP="00EB0CE6">
                      <w:pPr>
                        <w:jc w:val="center"/>
                        <w:rPr>
                          <w:b/>
                        </w:rPr>
                      </w:pPr>
                      <w:r w:rsidRPr="002E111F">
                        <w:rPr>
                          <w:b/>
                        </w:rPr>
                        <w:t>Pesquisas</w:t>
                      </w:r>
                    </w:p>
                    <w:p w:rsidR="00EB0CE6" w:rsidRDefault="00EB0CE6" w:rsidP="00EB0CE6">
                      <w:pPr>
                        <w:jc w:val="center"/>
                      </w:pPr>
                      <w:proofErr w:type="gramStart"/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FFCAA"/>
                        </w:rPr>
                        <w:t>permite</w:t>
                      </w:r>
                      <w:proofErr w:type="gramEnd"/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FFCAA"/>
                        </w:rPr>
                        <w:t xml:space="preserve"> que o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FFCAA"/>
                        </w:rPr>
                        <w:t>usuario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FFCAA"/>
                        </w:rPr>
                        <w:t xml:space="preserve"> pesquise sobre os seus itens favoritos </w:t>
                      </w:r>
                    </w:p>
                  </w:txbxContent>
                </v:textbox>
              </v:shape>
            </w:pict>
          </mc:Fallback>
        </mc:AlternateContent>
      </w:r>
      <w:r w:rsidR="00EB0CE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11990" wp14:editId="48CE7E5B">
                <wp:simplePos x="0" y="0"/>
                <wp:positionH relativeFrom="column">
                  <wp:posOffset>4423144</wp:posOffset>
                </wp:positionH>
                <wp:positionV relativeFrom="paragraph">
                  <wp:posOffset>1796902</wp:posOffset>
                </wp:positionV>
                <wp:extent cx="978196" cy="786810"/>
                <wp:effectExtent l="0" t="0" r="12700" b="1333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96" cy="786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CE6" w:rsidRDefault="00EB0CE6"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E175DBE" wp14:editId="61744E23">
                                  <wp:extent cx="851440" cy="669290"/>
                                  <wp:effectExtent l="0" t="0" r="6350" b="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312550251_500005085472820_4542662440152539097_n.jp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64904" cy="6798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11990" id="Caixa de texto 9" o:spid="_x0000_s1029" type="#_x0000_t202" style="position:absolute;margin-left:348.3pt;margin-top:141.5pt;width:77pt;height:61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" fillcolor="white [3201]" strokeweight=".5pt">
                <v:textbox>
                  <w:txbxContent>
                    <w:p w:rsidR="00EB0CE6" w:rsidRDefault="00EB0CE6"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E175DBE" wp14:editId="61744E23">
                            <wp:extent cx="851440" cy="669290"/>
                            <wp:effectExtent l="0" t="0" r="6350" b="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312550251_500005085472820_4542662440152539097_n.jp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64904" cy="6798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0CE6">
        <w:rPr>
          <w:noProof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 wp14:anchorId="37AE2D57" wp14:editId="300E2CDC">
                <wp:simplePos x="0" y="0"/>
                <wp:positionH relativeFrom="margin">
                  <wp:align>center</wp:align>
                </wp:positionH>
                <wp:positionV relativeFrom="margin">
                  <wp:posOffset>2668595</wp:posOffset>
                </wp:positionV>
                <wp:extent cx="1998345" cy="1078865"/>
                <wp:effectExtent l="0" t="0" r="20955" b="26035"/>
                <wp:wrapSquare wrapText="bothSides"/>
                <wp:docPr id="216" name="Forma Automátic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8345" cy="107886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4902"/>
                          </a:srgbClr>
                        </a:solidFill>
                        <a:ln>
                          <a:solidFill>
                            <a:schemeClr val="tx1"/>
                          </a:solidFill>
                        </a:ln>
                        <a:extLst/>
                      </wps:spPr>
                      <wps:txbx>
                        <w:txbxContent>
                          <w:p w:rsidR="00EB0CE6" w:rsidRPr="00EB0CE6" w:rsidRDefault="00EB0CE6">
                            <w:pPr>
                              <w:rPr>
                                <w:rStyle w:val="TextodoMarcadordePosio"/>
                                <w:b/>
                                <w:color w:val="323E4F" w:themeColor="text2" w:themeShade="BF"/>
                                <w:sz w:val="96"/>
                              </w:rPr>
                            </w:pPr>
                            <w:r w:rsidRPr="00EB0CE6">
                              <w:rPr>
                                <w:rStyle w:val="TextodoMarcadordePosio"/>
                                <w:b/>
                                <w:color w:val="auto"/>
                                <w:sz w:val="96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E2D57" id="Forma Automática 14" o:spid="_x0000_s1030" style="position:absolute;margin-left:0;margin-top:210.15pt;width:157.35pt;height:84.95pt;z-index:251659264;visibility:visible;mso-wrap-style:square;mso-width-percent:0;mso-height-percent:0;mso-wrap-distance-left:36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" o:allowincell="f" fillcolor="red" strokecolor="black [3213]">
                <v:fill opacity="22873f"/>
                <v:textbox inset="14.4pt,14.4pt,14.4pt,14.4pt">
                  <w:txbxContent>
                    <w:p w:rsidR="00EB0CE6" w:rsidRPr="00EB0CE6" w:rsidRDefault="00EB0CE6">
                      <w:pPr>
                        <w:rPr>
                          <w:rStyle w:val="TextodoMarcadordePosio"/>
                          <w:b/>
                          <w:color w:val="323E4F" w:themeColor="text2" w:themeShade="BF"/>
                          <w:sz w:val="96"/>
                        </w:rPr>
                      </w:pPr>
                      <w:r w:rsidRPr="00EB0CE6">
                        <w:rPr>
                          <w:rStyle w:val="TextodoMarcadordePosio"/>
                          <w:b/>
                          <w:color w:val="auto"/>
                          <w:sz w:val="96"/>
                        </w:rPr>
                        <w:t>HOM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B0CE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FEC76" wp14:editId="484F10B5">
                <wp:simplePos x="0" y="0"/>
                <wp:positionH relativeFrom="column">
                  <wp:posOffset>7049342</wp:posOffset>
                </wp:positionH>
                <wp:positionV relativeFrom="paragraph">
                  <wp:posOffset>1329040</wp:posOffset>
                </wp:positionV>
                <wp:extent cx="2328531" cy="1084520"/>
                <wp:effectExtent l="0" t="0" r="15240" b="2095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8531" cy="10845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CE6" w:rsidRPr="002E111F" w:rsidRDefault="00EB0CE6" w:rsidP="00EB0CE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111F">
                              <w:rPr>
                                <w:b/>
                              </w:rPr>
                              <w:t>Contacto</w:t>
                            </w:r>
                          </w:p>
                          <w:p w:rsidR="00EB0CE6" w:rsidRDefault="00EB0CE6" w:rsidP="00EB0CE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FFCAA"/>
                              </w:rPr>
                              <w:t>esta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FFCAA"/>
                              </w:rPr>
                              <w:t xml:space="preserve"> aba permite que o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FFCAA"/>
                              </w:rPr>
                              <w:t>usuario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FFCAA"/>
                              </w:rPr>
                              <w:t xml:space="preserve"> entre em contacto com a empresa e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FFCAA"/>
                              </w:rPr>
                              <w:t>apresnte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FFCAA"/>
                              </w:rPr>
                              <w:t xml:space="preserve"> duvida e inseguranças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FFCAA"/>
                              </w:rPr>
                              <w:t>todadas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FFCAA"/>
                              </w:rPr>
                              <w:t xml:space="preserve"> ligadas a empresa   e aos serviços prestados pela me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FEC76" id="Caixa de texto 4" o:spid="_x0000_s1031" type="#_x0000_t202" style="position:absolute;margin-left:555.05pt;margin-top:104.65pt;width:183.35pt;height:8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" fillcolor="#92d050" strokeweight=".5pt">
                <v:textbox>
                  <w:txbxContent>
                    <w:p w:rsidR="00EB0CE6" w:rsidRPr="002E111F" w:rsidRDefault="00EB0CE6" w:rsidP="00EB0CE6">
                      <w:pPr>
                        <w:jc w:val="center"/>
                        <w:rPr>
                          <w:b/>
                        </w:rPr>
                      </w:pPr>
                      <w:r w:rsidRPr="002E111F">
                        <w:rPr>
                          <w:b/>
                        </w:rPr>
                        <w:t>Contacto</w:t>
                      </w:r>
                    </w:p>
                    <w:p w:rsidR="00EB0CE6" w:rsidRDefault="00EB0CE6" w:rsidP="00EB0CE6">
                      <w:pPr>
                        <w:jc w:val="center"/>
                      </w:pPr>
                      <w:proofErr w:type="gramStart"/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FFCAA"/>
                        </w:rPr>
                        <w:t>esta</w:t>
                      </w:r>
                      <w:proofErr w:type="gramEnd"/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FFCAA"/>
                        </w:rPr>
                        <w:t xml:space="preserve"> aba permite que o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FFCAA"/>
                        </w:rPr>
                        <w:t>usuario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FFCAA"/>
                        </w:rPr>
                        <w:t xml:space="preserve"> entre em contacto com a empresa e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FFCAA"/>
                        </w:rPr>
                        <w:t>apresnte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FFCAA"/>
                        </w:rPr>
                        <w:t xml:space="preserve"> duvida e inseguranças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FFCAA"/>
                        </w:rPr>
                        <w:t>todadas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FFCAA"/>
                        </w:rPr>
                        <w:t xml:space="preserve"> ligadas a empresa   e aos serviços prestados pela mesma</w:t>
                      </w:r>
                    </w:p>
                  </w:txbxContent>
                </v:textbox>
              </v:shape>
            </w:pict>
          </mc:Fallback>
        </mc:AlternateContent>
      </w:r>
      <w:r w:rsidR="00EB0CE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09676C" wp14:editId="51D16F94">
                <wp:simplePos x="0" y="0"/>
                <wp:positionH relativeFrom="column">
                  <wp:posOffset>7676707</wp:posOffset>
                </wp:positionH>
                <wp:positionV relativeFrom="paragraph">
                  <wp:posOffset>4316819</wp:posOffset>
                </wp:positionV>
                <wp:extent cx="2137144" cy="1020725"/>
                <wp:effectExtent l="0" t="0" r="15875" b="2730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144" cy="1020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0CE6" w:rsidRDefault="00EB0CE6" w:rsidP="00EB0CE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B0CE6">
                              <w:rPr>
                                <w:b/>
                                <w:sz w:val="24"/>
                              </w:rPr>
                              <w:t>Produtos</w:t>
                            </w:r>
                          </w:p>
                          <w:p w:rsidR="00EB0CE6" w:rsidRPr="00EB0CE6" w:rsidRDefault="00EB0CE6" w:rsidP="00EB0CE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FFCAA"/>
                              </w:rPr>
                              <w:t>permite</w:t>
                            </w:r>
                            <w:proofErr w:type="gram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FFCAA"/>
                              </w:rPr>
                              <w:t xml:space="preserve"> que o usuário visualize 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18"/>
                                <w:szCs w:val="18"/>
                                <w:shd w:val="clear" w:color="auto" w:fill="FFFCAA"/>
                              </w:rPr>
                              <w:t>alguns dos produtos mais vendidos ( mais procurados ) e mostre os preços dos mes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9676C" id="Caixa de texto 3" o:spid="_x0000_s1032" type="#_x0000_t202" style="position:absolute;margin-left:604.45pt;margin-top:339.9pt;width:168.3pt;height:80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" fillcolor="#deeaf6 [660]" strokeweight=".5pt">
                <v:textbox>
                  <w:txbxContent>
                    <w:p w:rsidR="00EB0CE6" w:rsidRDefault="00EB0CE6" w:rsidP="00EB0CE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B0CE6">
                        <w:rPr>
                          <w:b/>
                          <w:sz w:val="24"/>
                        </w:rPr>
                        <w:t>Produtos</w:t>
                      </w:r>
                    </w:p>
                    <w:p w:rsidR="00EB0CE6" w:rsidRPr="00EB0CE6" w:rsidRDefault="00EB0CE6" w:rsidP="00EB0CE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gramStart"/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FFCAA"/>
                        </w:rPr>
                        <w:t>permite</w:t>
                      </w:r>
                      <w:proofErr w:type="gramEnd"/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FFCAA"/>
                        </w:rPr>
                        <w:t xml:space="preserve"> que o usuário visualize 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Helvetica" w:hAnsi="Helvetica" w:cs="Helvetica"/>
                          <w:color w:val="000000"/>
                          <w:sz w:val="18"/>
                          <w:szCs w:val="18"/>
                          <w:shd w:val="clear" w:color="auto" w:fill="FFFCAA"/>
                        </w:rPr>
                        <w:t>alguns dos produtos mais vendidos ( mais procurados ) e mostre os preços dos mesmo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4206" w:rsidSect="00EB0C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CE6"/>
    <w:rsid w:val="002E111F"/>
    <w:rsid w:val="00574206"/>
    <w:rsid w:val="00AF7D8F"/>
    <w:rsid w:val="00D66BFE"/>
    <w:rsid w:val="00EB0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D05DD0-76F1-47AD-B312-3F6C7AC8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B0C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1CB7-316A-4179-8944-6F8955BBC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Microsoft</dc:creator>
  <cp:keywords/>
  <dc:description/>
  <cp:lastModifiedBy>Conta Microsoft</cp:lastModifiedBy>
  <cp:revision>1</cp:revision>
  <dcterms:created xsi:type="dcterms:W3CDTF">2023-06-08T21:34:00Z</dcterms:created>
  <dcterms:modified xsi:type="dcterms:W3CDTF">2023-06-08T21:54:00Z</dcterms:modified>
</cp:coreProperties>
</file>